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13" w:rsidRPr="00212155" w:rsidRDefault="005A1413" w:rsidP="00212155">
      <w:pPr>
        <w:jc w:val="center"/>
        <w:rPr>
          <w:b/>
          <w:sz w:val="36"/>
        </w:rPr>
      </w:pPr>
      <w:r w:rsidRPr="00212155">
        <w:rPr>
          <w:b/>
          <w:sz w:val="36"/>
        </w:rPr>
        <w:t>Klubmeisterschaft AK-Weng / CrossFit 96</w:t>
      </w:r>
      <w:r w:rsidR="00356A98" w:rsidRPr="00212155">
        <w:rPr>
          <w:b/>
          <w:sz w:val="36"/>
        </w:rPr>
        <w:t xml:space="preserve">     2017</w:t>
      </w:r>
    </w:p>
    <w:p w:rsidR="005A1413" w:rsidRPr="0013174A" w:rsidRDefault="005A1413" w:rsidP="005A1413">
      <w:pPr>
        <w:spacing w:after="0"/>
        <w:rPr>
          <w:sz w:val="28"/>
        </w:rPr>
      </w:pPr>
      <w:r w:rsidRPr="0013174A">
        <w:rPr>
          <w:sz w:val="28"/>
        </w:rPr>
        <w:t>Diese Meisterschaft fand am 10. Feb. 2018 in Weng statt.</w:t>
      </w:r>
    </w:p>
    <w:p w:rsidR="005A1413" w:rsidRPr="0013174A" w:rsidRDefault="005A1413" w:rsidP="005A1413">
      <w:pPr>
        <w:spacing w:after="0"/>
        <w:rPr>
          <w:sz w:val="28"/>
        </w:rPr>
      </w:pPr>
      <w:r w:rsidRPr="0013174A">
        <w:rPr>
          <w:sz w:val="28"/>
        </w:rPr>
        <w:t xml:space="preserve">12 Starter davon 3 Damen zeigten tolle Leistungen. Eine </w:t>
      </w:r>
      <w:r w:rsidR="00FA77AA">
        <w:rPr>
          <w:sz w:val="28"/>
        </w:rPr>
        <w:t>Viel</w:t>
      </w:r>
      <w:r w:rsidRPr="0013174A">
        <w:rPr>
          <w:sz w:val="28"/>
        </w:rPr>
        <w:t xml:space="preserve">zahl von persönlichen Bestleistungen </w:t>
      </w:r>
      <w:r w:rsidR="00012104" w:rsidRPr="0013174A">
        <w:rPr>
          <w:sz w:val="28"/>
        </w:rPr>
        <w:t>wurde</w:t>
      </w:r>
      <w:r w:rsidR="00EA7400">
        <w:rPr>
          <w:sz w:val="28"/>
        </w:rPr>
        <w:t xml:space="preserve"> </w:t>
      </w:r>
      <w:r w:rsidRPr="0013174A">
        <w:rPr>
          <w:sz w:val="28"/>
        </w:rPr>
        <w:t>hier gezeigt.</w:t>
      </w:r>
    </w:p>
    <w:p w:rsidR="00E855B2" w:rsidRDefault="005A1413" w:rsidP="005A1413">
      <w:pPr>
        <w:spacing w:after="0"/>
        <w:rPr>
          <w:sz w:val="28"/>
        </w:rPr>
      </w:pPr>
      <w:r w:rsidRPr="0013174A">
        <w:rPr>
          <w:sz w:val="28"/>
        </w:rPr>
        <w:t>Sehr spannend waren die Die Kämpfe um den Klubmeistertitel bei Damen</w:t>
      </w:r>
      <w:r w:rsidR="00E855B2">
        <w:rPr>
          <w:sz w:val="28"/>
        </w:rPr>
        <w:t>,</w:t>
      </w:r>
    </w:p>
    <w:p w:rsidR="005A1413" w:rsidRPr="0013174A" w:rsidRDefault="005A1413" w:rsidP="005A1413">
      <w:pPr>
        <w:spacing w:after="0"/>
        <w:rPr>
          <w:sz w:val="28"/>
        </w:rPr>
      </w:pPr>
      <w:r w:rsidRPr="0013174A">
        <w:rPr>
          <w:sz w:val="28"/>
        </w:rPr>
        <w:t xml:space="preserve"> sowie bei den Herren. </w:t>
      </w:r>
    </w:p>
    <w:p w:rsidR="005A1413" w:rsidRPr="0013174A" w:rsidRDefault="005A1413" w:rsidP="005A1413">
      <w:pPr>
        <w:spacing w:after="0"/>
        <w:rPr>
          <w:sz w:val="28"/>
        </w:rPr>
      </w:pPr>
      <w:r w:rsidRPr="0013174A">
        <w:rPr>
          <w:sz w:val="28"/>
        </w:rPr>
        <w:t xml:space="preserve">Dabei konnten jeweils die </w:t>
      </w:r>
      <w:r w:rsidR="00012104" w:rsidRPr="0013174A">
        <w:rPr>
          <w:sz w:val="28"/>
        </w:rPr>
        <w:t>Titel</w:t>
      </w:r>
      <w:r w:rsidRPr="0013174A">
        <w:rPr>
          <w:sz w:val="28"/>
        </w:rPr>
        <w:t xml:space="preserve"> erst in den letzten Versuch erzielt werden.</w:t>
      </w:r>
    </w:p>
    <w:p w:rsidR="005A1413" w:rsidRPr="0013174A" w:rsidRDefault="005A1413" w:rsidP="005A1413">
      <w:pPr>
        <w:spacing w:after="0"/>
        <w:rPr>
          <w:sz w:val="28"/>
        </w:rPr>
      </w:pPr>
      <w:r w:rsidRPr="0013174A">
        <w:rPr>
          <w:sz w:val="28"/>
        </w:rPr>
        <w:t>Bei den Damen kam es zum Schwesternduell zwischen Iris Pointner und Susanne Kainhofer,</w:t>
      </w:r>
    </w:p>
    <w:p w:rsidR="005A1413" w:rsidRPr="0013174A" w:rsidRDefault="005A1413" w:rsidP="005A1413">
      <w:pPr>
        <w:spacing w:after="0"/>
        <w:rPr>
          <w:sz w:val="28"/>
        </w:rPr>
      </w:pPr>
      <w:r w:rsidRPr="0013174A">
        <w:rPr>
          <w:sz w:val="28"/>
        </w:rPr>
        <w:t>dabei konnte sich Susanne mit 0,6 Punkten durchsetzen.</w:t>
      </w:r>
    </w:p>
    <w:p w:rsidR="005A1413" w:rsidRPr="0013174A" w:rsidRDefault="005A1413" w:rsidP="005A1413">
      <w:pPr>
        <w:spacing w:after="0"/>
        <w:rPr>
          <w:sz w:val="28"/>
        </w:rPr>
      </w:pPr>
      <w:r w:rsidRPr="0013174A">
        <w:rPr>
          <w:sz w:val="28"/>
        </w:rPr>
        <w:t xml:space="preserve">Bei den Herren kam es zum Duell zwischen Katona Viktor und Landlinger Christian, der </w:t>
      </w:r>
      <w:r w:rsidR="00973115">
        <w:rPr>
          <w:sz w:val="28"/>
        </w:rPr>
        <w:t>erst mit dem letzten Versuch d</w:t>
      </w:r>
      <w:r w:rsidRPr="0013174A">
        <w:rPr>
          <w:sz w:val="28"/>
        </w:rPr>
        <w:t>er Konkurrenz</w:t>
      </w:r>
      <w:r w:rsidR="00356A98" w:rsidRPr="0013174A">
        <w:rPr>
          <w:sz w:val="28"/>
        </w:rPr>
        <w:t xml:space="preserve"> </w:t>
      </w:r>
      <w:r w:rsidRPr="0013174A">
        <w:rPr>
          <w:sz w:val="28"/>
        </w:rPr>
        <w:t xml:space="preserve">mit nur 0,32 </w:t>
      </w:r>
      <w:r w:rsidR="00012104" w:rsidRPr="0013174A">
        <w:rPr>
          <w:sz w:val="28"/>
        </w:rPr>
        <w:t>Punkten</w:t>
      </w:r>
      <w:r w:rsidRPr="0013174A">
        <w:rPr>
          <w:sz w:val="28"/>
        </w:rPr>
        <w:t xml:space="preserve"> für Christian entschieden </w:t>
      </w:r>
      <w:r w:rsidR="00012104" w:rsidRPr="0013174A">
        <w:rPr>
          <w:sz w:val="28"/>
        </w:rPr>
        <w:t>wurde.</w:t>
      </w:r>
    </w:p>
    <w:p w:rsidR="005A1413" w:rsidRDefault="005A1413" w:rsidP="005A1413">
      <w:pPr>
        <w:spacing w:after="0"/>
      </w:pPr>
    </w:p>
    <w:p w:rsidR="005A1413" w:rsidRDefault="005A1413" w:rsidP="005A1413">
      <w:pPr>
        <w:spacing w:after="0"/>
      </w:pPr>
    </w:p>
    <w:p w:rsidR="005A1413" w:rsidRPr="00D14FB3" w:rsidRDefault="005A1413" w:rsidP="00D14FB3">
      <w:pPr>
        <w:spacing w:after="0"/>
        <w:ind w:left="2832" w:firstLine="708"/>
        <w:rPr>
          <w:b/>
          <w:sz w:val="32"/>
        </w:rPr>
      </w:pPr>
      <w:r w:rsidRPr="00D14FB3">
        <w:rPr>
          <w:b/>
          <w:sz w:val="32"/>
        </w:rPr>
        <w:t>Ergebnisse:</w:t>
      </w:r>
    </w:p>
    <w:p w:rsidR="005A1413" w:rsidRPr="00D14FB3" w:rsidRDefault="005A1413" w:rsidP="00D14FB3">
      <w:pPr>
        <w:spacing w:after="0"/>
        <w:ind w:firstLine="708"/>
        <w:rPr>
          <w:b/>
          <w:sz w:val="32"/>
        </w:rPr>
      </w:pPr>
      <w:r w:rsidRPr="00D14FB3">
        <w:rPr>
          <w:b/>
          <w:sz w:val="32"/>
          <w:highlight w:val="yellow"/>
        </w:rPr>
        <w:t>Damen</w:t>
      </w:r>
      <w:r w:rsidR="00D14FB3">
        <w:rPr>
          <w:b/>
          <w:sz w:val="32"/>
        </w:rPr>
        <w:t>:</w:t>
      </w:r>
    </w:p>
    <w:p w:rsidR="005A1413" w:rsidRPr="00E54577" w:rsidRDefault="005A1413" w:rsidP="005A1413">
      <w:pPr>
        <w:spacing w:after="0"/>
      </w:pPr>
      <w:r w:rsidRPr="00A12BAA">
        <w:rPr>
          <w:b/>
          <w:sz w:val="28"/>
          <w:highlight w:val="green"/>
        </w:rPr>
        <w:t>U15</w:t>
      </w:r>
      <w:r w:rsidRPr="00D14FB3">
        <w:rPr>
          <w:sz w:val="28"/>
        </w:rPr>
        <w:t xml:space="preserve"> </w:t>
      </w:r>
      <w:r w:rsidRPr="00356A98">
        <w:rPr>
          <w:sz w:val="24"/>
        </w:rPr>
        <w:t xml:space="preserve"> </w:t>
      </w:r>
      <w:r w:rsidR="00E54577" w:rsidRPr="00E54577">
        <w:rPr>
          <w:b/>
          <w:sz w:val="24"/>
        </w:rPr>
        <w:t xml:space="preserve">1. </w:t>
      </w:r>
      <w:r w:rsidRPr="00E54577">
        <w:rPr>
          <w:b/>
          <w:sz w:val="24"/>
        </w:rPr>
        <w:t>Ortner Selina</w:t>
      </w:r>
      <w:r w:rsidRPr="00356A98">
        <w:rPr>
          <w:sz w:val="24"/>
        </w:rPr>
        <w:t xml:space="preserve"> (6 gültige Versuche)   30 / 40 / 70 Kg </w:t>
      </w:r>
      <w:r w:rsidR="00E54577">
        <w:rPr>
          <w:sz w:val="24"/>
        </w:rPr>
        <w:t xml:space="preserve"> </w:t>
      </w:r>
      <w:r w:rsidR="00E54577" w:rsidRPr="00E54577">
        <w:t>(</w:t>
      </w:r>
      <w:r w:rsidR="00012104" w:rsidRPr="00E54577">
        <w:t>Reißen</w:t>
      </w:r>
      <w:r w:rsidR="00E54577" w:rsidRPr="00E54577">
        <w:t xml:space="preserve"> / </w:t>
      </w:r>
      <w:r w:rsidR="00012104" w:rsidRPr="00E54577">
        <w:t>Stoßen</w:t>
      </w:r>
      <w:r w:rsidR="00E54577" w:rsidRPr="00E54577">
        <w:t xml:space="preserve"> / Zweikampf</w:t>
      </w:r>
      <w:r w:rsidR="00E54577">
        <w:t>)</w:t>
      </w:r>
    </w:p>
    <w:p w:rsidR="005A1413" w:rsidRPr="00356A98" w:rsidRDefault="005A1413" w:rsidP="005A1413">
      <w:pPr>
        <w:spacing w:after="0"/>
        <w:rPr>
          <w:sz w:val="24"/>
        </w:rPr>
      </w:pPr>
    </w:p>
    <w:p w:rsidR="005A1413" w:rsidRPr="00E54577" w:rsidRDefault="005A1413" w:rsidP="005A1413">
      <w:pPr>
        <w:spacing w:after="0"/>
        <w:rPr>
          <w:b/>
        </w:rPr>
      </w:pPr>
      <w:r w:rsidRPr="00D14FB3">
        <w:rPr>
          <w:b/>
          <w:sz w:val="28"/>
        </w:rPr>
        <w:t>Klubmeister</w:t>
      </w:r>
    </w:p>
    <w:p w:rsidR="005A1413" w:rsidRDefault="005A1413" w:rsidP="005A1413">
      <w:pPr>
        <w:spacing w:after="0"/>
      </w:pPr>
      <w:r w:rsidRPr="00E54577">
        <w:rPr>
          <w:b/>
          <w:sz w:val="24"/>
        </w:rPr>
        <w:t>1.</w:t>
      </w:r>
      <w:r w:rsidRPr="00E54577">
        <w:rPr>
          <w:b/>
          <w:sz w:val="24"/>
        </w:rPr>
        <w:tab/>
        <w:t>Kainhofer Susanne</w:t>
      </w:r>
      <w:r w:rsidR="00D14FB3">
        <w:tab/>
      </w:r>
      <w:r w:rsidR="00D14FB3">
        <w:tab/>
      </w:r>
      <w:r w:rsidRPr="00D14FB3">
        <w:rPr>
          <w:sz w:val="24"/>
        </w:rPr>
        <w:t xml:space="preserve">44 / 63 / 107 Kg  </w:t>
      </w:r>
      <w:r>
        <w:t>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  <w:r w:rsidRPr="00E54577">
        <w:rPr>
          <w:b/>
          <w:sz w:val="24"/>
        </w:rPr>
        <w:t>2.</w:t>
      </w:r>
      <w:r w:rsidRPr="00E54577">
        <w:rPr>
          <w:b/>
          <w:sz w:val="24"/>
        </w:rPr>
        <w:tab/>
        <w:t>Pointner Iris</w:t>
      </w:r>
      <w:r>
        <w:t xml:space="preserve"> </w:t>
      </w:r>
      <w:r w:rsidR="00D14FB3">
        <w:tab/>
      </w:r>
      <w:r w:rsidR="00D14FB3">
        <w:tab/>
      </w:r>
      <w:r w:rsidR="00D14FB3">
        <w:tab/>
      </w:r>
      <w:r w:rsidRPr="00D14FB3">
        <w:rPr>
          <w:sz w:val="24"/>
        </w:rPr>
        <w:t>40 / 56 / 96 Kg</w:t>
      </w:r>
      <w:r>
        <w:t xml:space="preserve">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</w:p>
    <w:p w:rsidR="005A1413" w:rsidRPr="00454936" w:rsidRDefault="00D14FB3" w:rsidP="00D14FB3">
      <w:pPr>
        <w:spacing w:after="0"/>
        <w:rPr>
          <w:sz w:val="24"/>
        </w:rPr>
      </w:pPr>
      <w:r>
        <w:tab/>
      </w:r>
      <w:r>
        <w:tab/>
      </w:r>
      <w:r w:rsidR="005A1413" w:rsidRPr="00D14FB3">
        <w:rPr>
          <w:b/>
          <w:color w:val="FFFFFF" w:themeColor="background1"/>
          <w:sz w:val="32"/>
          <w:highlight w:val="blue"/>
        </w:rPr>
        <w:t>Herren</w:t>
      </w:r>
      <w:r w:rsidRPr="00D14FB3">
        <w:rPr>
          <w:b/>
          <w:sz w:val="32"/>
        </w:rPr>
        <w:t>:</w:t>
      </w:r>
      <w:r>
        <w:rPr>
          <w:b/>
          <w:color w:val="FFFFFF" w:themeColor="background1"/>
          <w:sz w:val="32"/>
        </w:rPr>
        <w:t>:</w:t>
      </w:r>
    </w:p>
    <w:p w:rsidR="005A1413" w:rsidRPr="00D14FB3" w:rsidRDefault="005A1413" w:rsidP="005A1413">
      <w:pPr>
        <w:spacing w:after="0"/>
        <w:rPr>
          <w:b/>
          <w:sz w:val="28"/>
        </w:rPr>
      </w:pPr>
      <w:r w:rsidRPr="00D14FB3">
        <w:rPr>
          <w:b/>
          <w:sz w:val="28"/>
        </w:rPr>
        <w:t>Klubmeister:</w:t>
      </w:r>
    </w:p>
    <w:p w:rsidR="005A1413" w:rsidRDefault="005A1413" w:rsidP="005A1413">
      <w:pPr>
        <w:spacing w:after="0"/>
      </w:pPr>
      <w:r w:rsidRPr="00E54577">
        <w:rPr>
          <w:b/>
        </w:rPr>
        <w:t>1.</w:t>
      </w:r>
      <w:r w:rsidRPr="00E54577">
        <w:rPr>
          <w:b/>
        </w:rPr>
        <w:tab/>
      </w:r>
      <w:proofErr w:type="spellStart"/>
      <w:r w:rsidR="00012104" w:rsidRPr="00E54577">
        <w:rPr>
          <w:b/>
          <w:sz w:val="24"/>
        </w:rPr>
        <w:t>L</w:t>
      </w:r>
      <w:r w:rsidR="00012104">
        <w:rPr>
          <w:b/>
          <w:sz w:val="24"/>
        </w:rPr>
        <w:t>an</w:t>
      </w:r>
      <w:r w:rsidR="00012104" w:rsidRPr="00E54577">
        <w:rPr>
          <w:b/>
          <w:sz w:val="24"/>
        </w:rPr>
        <w:t>d</w:t>
      </w:r>
      <w:r w:rsidR="00012104">
        <w:rPr>
          <w:b/>
          <w:sz w:val="24"/>
        </w:rPr>
        <w:t>l</w:t>
      </w:r>
      <w:r w:rsidR="00012104" w:rsidRPr="00E54577">
        <w:rPr>
          <w:b/>
          <w:sz w:val="24"/>
        </w:rPr>
        <w:t>inger</w:t>
      </w:r>
      <w:proofErr w:type="spellEnd"/>
      <w:r w:rsidRPr="00E54577">
        <w:rPr>
          <w:b/>
          <w:sz w:val="24"/>
        </w:rPr>
        <w:t xml:space="preserve"> Christian</w:t>
      </w:r>
      <w:r w:rsidR="00D14FB3">
        <w:tab/>
      </w:r>
      <w:r w:rsidR="00D14FB3">
        <w:tab/>
      </w:r>
      <w:r w:rsidRPr="00E1024E">
        <w:rPr>
          <w:b/>
          <w:sz w:val="24"/>
        </w:rPr>
        <w:t>244,60</w:t>
      </w:r>
      <w:r w:rsidRPr="00E1024E">
        <w:rPr>
          <w:sz w:val="24"/>
        </w:rPr>
        <w:t xml:space="preserve"> </w:t>
      </w:r>
      <w:r>
        <w:t>Punkte</w:t>
      </w:r>
      <w:r w:rsidR="00D14FB3">
        <w:tab/>
      </w:r>
      <w:r w:rsidR="00D14FB3">
        <w:tab/>
      </w:r>
      <w:r>
        <w:t>90 / 127 / 217 Kg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  <w:r w:rsidRPr="00E54577">
        <w:rPr>
          <w:b/>
          <w:sz w:val="24"/>
        </w:rPr>
        <w:t>2.</w:t>
      </w:r>
      <w:r w:rsidRPr="00E54577">
        <w:rPr>
          <w:b/>
          <w:sz w:val="24"/>
        </w:rPr>
        <w:tab/>
        <w:t>Katona Viktor</w:t>
      </w:r>
      <w:r w:rsidR="00D14FB3">
        <w:tab/>
      </w:r>
      <w:r w:rsidR="00D14FB3">
        <w:tab/>
      </w:r>
      <w:r w:rsidR="00D14FB3">
        <w:tab/>
      </w:r>
      <w:r w:rsidRPr="00E1024E">
        <w:rPr>
          <w:b/>
          <w:sz w:val="24"/>
        </w:rPr>
        <w:t>244,28</w:t>
      </w:r>
      <w:r>
        <w:t xml:space="preserve"> Punkte</w:t>
      </w:r>
      <w:r w:rsidR="00D14FB3">
        <w:tab/>
      </w:r>
      <w:r w:rsidR="00D14FB3">
        <w:tab/>
      </w:r>
      <w:r>
        <w:t>90 / 117 / 207 Kg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  <w:r w:rsidRPr="00E54577">
        <w:rPr>
          <w:b/>
          <w:sz w:val="24"/>
        </w:rPr>
        <w:t>3.</w:t>
      </w:r>
      <w:r w:rsidRPr="00E54577">
        <w:rPr>
          <w:b/>
          <w:sz w:val="24"/>
        </w:rPr>
        <w:tab/>
        <w:t>Gattermaier Franz</w:t>
      </w:r>
      <w:r>
        <w:t xml:space="preserve"> </w:t>
      </w:r>
      <w:r w:rsidR="00D14FB3">
        <w:tab/>
      </w:r>
      <w:r w:rsidR="00D14FB3">
        <w:tab/>
      </w:r>
      <w:r w:rsidR="00D14FB3" w:rsidRPr="00E1024E">
        <w:rPr>
          <w:b/>
          <w:sz w:val="24"/>
        </w:rPr>
        <w:t>214,60</w:t>
      </w:r>
      <w:r w:rsidR="00D14FB3">
        <w:t xml:space="preserve"> Punkte</w:t>
      </w:r>
      <w:r w:rsidR="00D14FB3">
        <w:tab/>
      </w:r>
      <w:r w:rsidR="00D14FB3">
        <w:tab/>
      </w:r>
      <w:r>
        <w:t>70 / 93 / 163 Kg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  <w:r w:rsidRPr="00E54577">
        <w:rPr>
          <w:sz w:val="24"/>
        </w:rPr>
        <w:t>4.</w:t>
      </w:r>
      <w:r w:rsidRPr="00E54577">
        <w:rPr>
          <w:sz w:val="24"/>
        </w:rPr>
        <w:tab/>
        <w:t>Priewasser Engelbert</w:t>
      </w:r>
      <w:r w:rsidR="00D14FB3">
        <w:rPr>
          <w:sz w:val="24"/>
        </w:rPr>
        <w:tab/>
      </w:r>
      <w:r w:rsidR="00D14FB3">
        <w:rPr>
          <w:sz w:val="24"/>
        </w:rPr>
        <w:tab/>
      </w:r>
      <w:r w:rsidRPr="00E1024E">
        <w:rPr>
          <w:b/>
          <w:sz w:val="24"/>
        </w:rPr>
        <w:t>211,06</w:t>
      </w:r>
      <w:r w:rsidRPr="00E1024E">
        <w:rPr>
          <w:sz w:val="24"/>
        </w:rPr>
        <w:t xml:space="preserve"> </w:t>
      </w:r>
      <w:r>
        <w:t>Punkte</w:t>
      </w:r>
      <w:r w:rsidR="00D14FB3">
        <w:tab/>
      </w:r>
      <w:r w:rsidR="00D14FB3">
        <w:tab/>
      </w:r>
      <w:r>
        <w:t>87 / 112 / 199 Kg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  <w:r w:rsidRPr="00E54577">
        <w:rPr>
          <w:sz w:val="24"/>
        </w:rPr>
        <w:t>5.</w:t>
      </w:r>
      <w:r w:rsidRPr="00E54577">
        <w:rPr>
          <w:sz w:val="24"/>
        </w:rPr>
        <w:tab/>
        <w:t>Lindlbauer Klaus</w:t>
      </w:r>
      <w:r w:rsidR="00D14FB3">
        <w:tab/>
      </w:r>
      <w:r w:rsidR="00D14FB3">
        <w:tab/>
      </w:r>
      <w:r w:rsidRPr="00E1024E">
        <w:rPr>
          <w:b/>
          <w:sz w:val="24"/>
        </w:rPr>
        <w:t>210,05</w:t>
      </w:r>
      <w:r>
        <w:t xml:space="preserve"> Punkte</w:t>
      </w:r>
      <w:r w:rsidR="00D14FB3">
        <w:tab/>
      </w:r>
      <w:r w:rsidR="00D14FB3">
        <w:tab/>
      </w:r>
      <w:r w:rsidR="00930410">
        <w:t>63 / 91</w:t>
      </w:r>
      <w:r>
        <w:t xml:space="preserve"> / 163 Kg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  <w:r w:rsidRPr="00E54577">
        <w:rPr>
          <w:sz w:val="24"/>
        </w:rPr>
        <w:t>6.</w:t>
      </w:r>
      <w:r w:rsidRPr="00E54577">
        <w:rPr>
          <w:sz w:val="24"/>
        </w:rPr>
        <w:tab/>
        <w:t>Meingassner Christian</w:t>
      </w:r>
      <w:r w:rsidR="00D14FB3">
        <w:tab/>
      </w:r>
      <w:r w:rsidRPr="00E1024E">
        <w:rPr>
          <w:b/>
          <w:sz w:val="24"/>
        </w:rPr>
        <w:t>195,70</w:t>
      </w:r>
      <w:r w:rsidRPr="00E1024E">
        <w:rPr>
          <w:sz w:val="24"/>
        </w:rPr>
        <w:t xml:space="preserve"> </w:t>
      </w:r>
      <w:r>
        <w:t>Punkte</w:t>
      </w:r>
      <w:r w:rsidR="00D14FB3">
        <w:tab/>
      </w:r>
      <w:r w:rsidR="00D14FB3">
        <w:tab/>
      </w:r>
      <w:r>
        <w:t>61 / 87 / 148 Kg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</w:p>
    <w:p w:rsidR="005A1413" w:rsidRPr="00D14FB3" w:rsidRDefault="005A1413" w:rsidP="00D14FB3">
      <w:pPr>
        <w:spacing w:after="0"/>
        <w:ind w:firstLine="708"/>
        <w:rPr>
          <w:b/>
          <w:sz w:val="28"/>
        </w:rPr>
      </w:pPr>
      <w:r w:rsidRPr="00D14FB3">
        <w:rPr>
          <w:b/>
          <w:sz w:val="28"/>
        </w:rPr>
        <w:t>Masters</w:t>
      </w:r>
    </w:p>
    <w:p w:rsidR="005A1413" w:rsidRDefault="005A1413" w:rsidP="00D14FB3">
      <w:pPr>
        <w:spacing w:after="0"/>
        <w:ind w:firstLine="708"/>
      </w:pPr>
      <w:r w:rsidRPr="00E1024E">
        <w:rPr>
          <w:b/>
          <w:sz w:val="24"/>
        </w:rPr>
        <w:t>1.</w:t>
      </w:r>
      <w:r w:rsidRPr="00E1024E">
        <w:rPr>
          <w:b/>
          <w:sz w:val="24"/>
        </w:rPr>
        <w:tab/>
        <w:t>Schöberl Johann</w:t>
      </w:r>
      <w:r w:rsidR="00D14FB3">
        <w:tab/>
      </w:r>
      <w:r w:rsidRPr="00D14FB3">
        <w:rPr>
          <w:b/>
          <w:sz w:val="24"/>
        </w:rPr>
        <w:t>360,49 Melzer Punkte</w:t>
      </w:r>
    </w:p>
    <w:p w:rsidR="005A1413" w:rsidRDefault="005A1413" w:rsidP="005A1413">
      <w:pPr>
        <w:spacing w:after="0"/>
      </w:pPr>
      <w:bookmarkStart w:id="0" w:name="_GoBack"/>
      <w:bookmarkEnd w:id="0"/>
    </w:p>
    <w:p w:rsidR="005A1413" w:rsidRPr="00356A98" w:rsidRDefault="005A1413" w:rsidP="005A1413">
      <w:pPr>
        <w:spacing w:after="0"/>
        <w:rPr>
          <w:b/>
        </w:rPr>
      </w:pPr>
      <w:r>
        <w:t xml:space="preserve"> </w:t>
      </w:r>
      <w:r w:rsidRPr="00D14FB3">
        <w:rPr>
          <w:b/>
          <w:sz w:val="28"/>
        </w:rPr>
        <w:t>Meister der Meister</w:t>
      </w:r>
    </w:p>
    <w:p w:rsidR="005A1413" w:rsidRDefault="005A1413" w:rsidP="005A1413">
      <w:pPr>
        <w:spacing w:after="0"/>
      </w:pPr>
      <w:r w:rsidRPr="00E54577">
        <w:rPr>
          <w:b/>
          <w:sz w:val="24"/>
        </w:rPr>
        <w:t>1.</w:t>
      </w:r>
      <w:r w:rsidRPr="00E54577">
        <w:rPr>
          <w:b/>
          <w:sz w:val="24"/>
        </w:rPr>
        <w:tab/>
        <w:t>Schober  Johannes</w:t>
      </w:r>
      <w:r w:rsidR="00E1024E">
        <w:rPr>
          <w:b/>
          <w:sz w:val="24"/>
        </w:rPr>
        <w:tab/>
      </w:r>
      <w:r w:rsidR="00E1024E">
        <w:rPr>
          <w:b/>
          <w:sz w:val="24"/>
        </w:rPr>
        <w:tab/>
      </w:r>
      <w:r w:rsidRPr="00E1024E">
        <w:rPr>
          <w:b/>
          <w:sz w:val="24"/>
        </w:rPr>
        <w:t>267,52</w:t>
      </w:r>
      <w:r w:rsidRPr="00E1024E">
        <w:rPr>
          <w:sz w:val="24"/>
        </w:rPr>
        <w:t xml:space="preserve"> </w:t>
      </w:r>
      <w:r>
        <w:t>Punkte</w:t>
      </w:r>
      <w:r w:rsidR="00E1024E">
        <w:tab/>
      </w:r>
      <w:r w:rsidR="00E1024E">
        <w:tab/>
      </w:r>
      <w:r>
        <w:t>85 / 115 / 200 Kg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  <w:r w:rsidRPr="00E54577">
        <w:rPr>
          <w:b/>
          <w:sz w:val="24"/>
        </w:rPr>
        <w:t>2.</w:t>
      </w:r>
      <w:r w:rsidRPr="00E54577">
        <w:rPr>
          <w:b/>
        </w:rPr>
        <w:tab/>
      </w:r>
      <w:r w:rsidRPr="00E54577">
        <w:rPr>
          <w:b/>
          <w:sz w:val="24"/>
        </w:rPr>
        <w:t>Schöberl Johann</w:t>
      </w:r>
      <w:r w:rsidR="00E1024E">
        <w:tab/>
      </w:r>
      <w:r w:rsidR="00E1024E">
        <w:tab/>
      </w:r>
      <w:r w:rsidRPr="00E1024E">
        <w:rPr>
          <w:b/>
          <w:sz w:val="24"/>
        </w:rPr>
        <w:t>212,18</w:t>
      </w:r>
      <w:r w:rsidRPr="00E1024E">
        <w:rPr>
          <w:sz w:val="24"/>
        </w:rPr>
        <w:t xml:space="preserve"> </w:t>
      </w:r>
      <w:r>
        <w:t>Punkte</w:t>
      </w:r>
      <w:r w:rsidR="00E1024E">
        <w:tab/>
      </w:r>
      <w:r w:rsidR="00E1024E">
        <w:tab/>
      </w:r>
      <w:r>
        <w:t>74 / 100 / 174 Kg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  <w:r w:rsidRPr="00E54577">
        <w:rPr>
          <w:b/>
          <w:sz w:val="24"/>
        </w:rPr>
        <w:t>3.</w:t>
      </w:r>
      <w:r w:rsidRPr="00E54577">
        <w:rPr>
          <w:b/>
          <w:sz w:val="24"/>
        </w:rPr>
        <w:tab/>
        <w:t>Mühlbacher Josef</w:t>
      </w:r>
      <w:r w:rsidR="00E1024E">
        <w:rPr>
          <w:b/>
          <w:sz w:val="24"/>
        </w:rPr>
        <w:tab/>
      </w:r>
      <w:r w:rsidR="00E1024E">
        <w:rPr>
          <w:b/>
          <w:sz w:val="24"/>
        </w:rPr>
        <w:tab/>
      </w:r>
      <w:r w:rsidRPr="00E1024E">
        <w:rPr>
          <w:b/>
          <w:sz w:val="24"/>
        </w:rPr>
        <w:t>186,89</w:t>
      </w:r>
      <w:r w:rsidRPr="00E1024E">
        <w:rPr>
          <w:sz w:val="24"/>
        </w:rPr>
        <w:t xml:space="preserve"> </w:t>
      </w:r>
      <w:r>
        <w:t xml:space="preserve">Punkte </w:t>
      </w:r>
      <w:r w:rsidR="00E1024E">
        <w:tab/>
      </w:r>
      <w:r w:rsidR="00E1024E">
        <w:tab/>
        <w:t>6</w:t>
      </w:r>
      <w:r>
        <w:t>6 / 95 / 161 Kg  (</w:t>
      </w:r>
      <w:r w:rsidR="00012104">
        <w:t>Reißen</w:t>
      </w:r>
      <w:r>
        <w:t xml:space="preserve"> / </w:t>
      </w:r>
      <w:r w:rsidR="00012104">
        <w:t>Stoßen</w:t>
      </w:r>
      <w:r>
        <w:t xml:space="preserve"> / Zweikampf)</w:t>
      </w:r>
    </w:p>
    <w:p w:rsidR="005A1413" w:rsidRDefault="005A1413" w:rsidP="005A1413">
      <w:pPr>
        <w:spacing w:after="0"/>
      </w:pPr>
      <w:r>
        <w:t xml:space="preserve"> </w:t>
      </w:r>
    </w:p>
    <w:p w:rsidR="00924ACF" w:rsidRDefault="005A1413" w:rsidP="00E54577">
      <w:pPr>
        <w:spacing w:after="0"/>
        <w:jc w:val="center"/>
      </w:pPr>
      <w:r w:rsidRPr="00D14FB3">
        <w:rPr>
          <w:b/>
          <w:color w:val="FF0000"/>
          <w:sz w:val="28"/>
        </w:rPr>
        <w:t xml:space="preserve">Tagesbester wurde Schober Johannes </w:t>
      </w:r>
      <w:r w:rsidRPr="00D14FB3">
        <w:rPr>
          <w:color w:val="FF0000"/>
          <w:sz w:val="28"/>
        </w:rPr>
        <w:t>(Vorjahres Klubmeister)</w:t>
      </w:r>
    </w:p>
    <w:sectPr w:rsidR="00924ACF" w:rsidSect="005A1413">
      <w:pgSz w:w="11906" w:h="16838"/>
      <w:pgMar w:top="567" w:right="397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13"/>
    <w:rsid w:val="00012104"/>
    <w:rsid w:val="0009005B"/>
    <w:rsid w:val="000A49A9"/>
    <w:rsid w:val="000C651F"/>
    <w:rsid w:val="0013174A"/>
    <w:rsid w:val="001517B5"/>
    <w:rsid w:val="00180482"/>
    <w:rsid w:val="001B710C"/>
    <w:rsid w:val="00212155"/>
    <w:rsid w:val="002B5802"/>
    <w:rsid w:val="002F7747"/>
    <w:rsid w:val="00356A98"/>
    <w:rsid w:val="003A5E3B"/>
    <w:rsid w:val="003E6DF9"/>
    <w:rsid w:val="0044084F"/>
    <w:rsid w:val="00454936"/>
    <w:rsid w:val="004B7BCB"/>
    <w:rsid w:val="00512FB6"/>
    <w:rsid w:val="005A1413"/>
    <w:rsid w:val="006D1AA8"/>
    <w:rsid w:val="00750843"/>
    <w:rsid w:val="008A0D5A"/>
    <w:rsid w:val="008A4F61"/>
    <w:rsid w:val="00924ACF"/>
    <w:rsid w:val="00930410"/>
    <w:rsid w:val="00973115"/>
    <w:rsid w:val="00A12BAA"/>
    <w:rsid w:val="00B4362E"/>
    <w:rsid w:val="00CF1439"/>
    <w:rsid w:val="00D14FB3"/>
    <w:rsid w:val="00D15ECE"/>
    <w:rsid w:val="00D323D7"/>
    <w:rsid w:val="00D40257"/>
    <w:rsid w:val="00D9622D"/>
    <w:rsid w:val="00DC26C3"/>
    <w:rsid w:val="00E1024E"/>
    <w:rsid w:val="00E54577"/>
    <w:rsid w:val="00E855B2"/>
    <w:rsid w:val="00EA7400"/>
    <w:rsid w:val="00F60093"/>
    <w:rsid w:val="00FA77AA"/>
    <w:rsid w:val="00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614A-9AC1-4281-A28D-C36F697E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8-02-15T13:17:00Z</dcterms:created>
  <dcterms:modified xsi:type="dcterms:W3CDTF">2018-02-15T13:17:00Z</dcterms:modified>
</cp:coreProperties>
</file>